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tbl>
      <w:tblPr>
        <w:tblStyle w:val="TableGridLight"/>
        <w:tblpPr w:leftFromText="180" w:rightFromText="180" w:horzAnchor="page" w:tblpX="-62" w:tblpY="-1428"/>
        <w:tblW w:w="12044" w:type="dxa"/>
        <w:tblLook w:val="04A0" w:firstRow="1" w:lastRow="0" w:firstColumn="1" w:lastColumn="0" w:noHBand="0" w:noVBand="1"/>
      </w:tblPr>
      <w:tblGrid>
        <w:gridCol w:w="12044"/>
      </w:tblGrid>
      <w:tr w:rsidR="00696B74" w:rsidRPr="00696B74" w14:paraId="7E4CDFF8" w14:textId="77777777" w:rsidTr="52137D91">
        <w:trPr>
          <w:trHeight w:val="2117"/>
        </w:trPr>
        <w:tc>
          <w:tcPr>
            <w:tcW w:w="12044" w:type="dxa"/>
          </w:tcPr>
          <w:p w14:paraId="1B9FA7CC" w14:textId="77777777" w:rsidR="001F5BE5" w:rsidRPr="00696B74" w:rsidRDefault="001F5BE5" w:rsidP="004C3742">
            <w:pPr>
              <w:pStyle w:val="Heading3"/>
            </w:pPr>
            <w:r w:rsidRPr="00696B7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2449BFAB" wp14:editId="5F4622C8">
                      <wp:simplePos x="0" y="0"/>
                      <wp:positionH relativeFrom="column">
                        <wp:posOffset>5931716</wp:posOffset>
                      </wp:positionH>
                      <wp:positionV relativeFrom="paragraph">
                        <wp:posOffset>302351</wp:posOffset>
                      </wp:positionV>
                      <wp:extent cx="1564005" cy="489585"/>
                      <wp:effectExtent l="0" t="0" r="17145" b="24765"/>
                      <wp:wrapNone/>
                      <wp:docPr id="1106892619" name="Rectangle: Rounded Corner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4005" cy="489585"/>
                              </a:xfrm>
                              <a:prstGeom prst="round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extLst>
                                  <a:ext uri="{C807C97D-BFC1-408E-A445-0C87EB9F89A2}">
                                    <ask:lineSketchStyleProps xmlns:ask="http://schemas.microsoft.com/office/drawing/2018/sketchyshapes">
                                      <ask:type>
                                        <ask:lineSketchNone/>
                                      </ask:type>
                                    </ask:lineSketchStyleProps>
                                  </a:ext>
                                </a:extLst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70DA2E" w14:textId="55A59968" w:rsidR="00EA7270" w:rsidRDefault="00EA7270" w:rsidP="00C403F0">
                                  <w:pPr>
                                    <w:pBdr>
                                      <w:bottom w:val="single" w:sz="4" w:space="1" w:color="auto"/>
                                    </w:pBdr>
                                    <w:spacing w:after="0"/>
                                    <w:jc w:val="both"/>
                                  </w:pPr>
                                  <w:r w:rsidRPr="00696B74">
                                    <w:t>Date_</w:t>
                                  </w:r>
                                  <w:r w:rsidR="001971DF">
                                    <w:t>28/01/2025</w:t>
                                  </w:r>
                                  <w:r w:rsidRPr="00696B74">
                                    <w:t>_</w:t>
                                  </w:r>
                                </w:p>
                                <w:p w14:paraId="343C1010" w14:textId="53DC05B8" w:rsidR="00EA7270" w:rsidRDefault="00EA7270" w:rsidP="00C403F0">
                                  <w:pPr>
                                    <w:pBdr>
                                      <w:bottom w:val="single" w:sz="4" w:space="1" w:color="auto"/>
                                    </w:pBdr>
                                    <w:spacing w:after="0"/>
                                    <w:jc w:val="both"/>
                                  </w:pPr>
                                  <w:r>
                                    <w:t>Page___</w:t>
                                  </w:r>
                                  <w:r w:rsidR="005162B4">
                                    <w:t>1</w:t>
                                  </w:r>
                                  <w:r>
                                    <w:t>______</w:t>
                                  </w:r>
                                </w:p>
                                <w:p w14:paraId="5AB51064" w14:textId="77777777" w:rsidR="00EA7270" w:rsidRDefault="00EA7270" w:rsidP="00C403F0">
                                  <w:pPr>
                                    <w:pBdr>
                                      <w:bottom w:val="single" w:sz="4" w:space="1" w:color="auto"/>
                                    </w:pBdr>
                                    <w:spacing w:after="0"/>
                                    <w:jc w:val="both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449BFAB" id="Rectangle: Rounded Corners 4" o:spid="_x0000_s1026" style="position:absolute;margin-left:467.05pt;margin-top:23.8pt;width:123.15pt;height:38.5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" fillcolor="white [3201]" strokecolor="black [3213]">
                      <v:stroke endcap="round"/>
                      <v:textbox>
                        <w:txbxContent>
                          <w:p w14:paraId="7B70DA2E" w14:textId="55A59968" w:rsidR="00EA7270" w:rsidRDefault="00EA7270" w:rsidP="00C403F0">
                            <w:pPr>
                              <w:pBdr>
                                <w:bottom w:val="single" w:sz="4" w:space="1" w:color="auto"/>
                              </w:pBdr>
                              <w:spacing w:after="0"/>
                              <w:jc w:val="both"/>
                            </w:pPr>
                            <w:r w:rsidRPr="00696B74">
                              <w:t>Date_</w:t>
                            </w:r>
                            <w:r w:rsidR="001971DF">
                              <w:t>28/01/2025</w:t>
                            </w:r>
                            <w:r w:rsidRPr="00696B74">
                              <w:t>_</w:t>
                            </w:r>
                          </w:p>
                          <w:p w14:paraId="343C1010" w14:textId="53DC05B8" w:rsidR="00EA7270" w:rsidRDefault="00EA7270" w:rsidP="00C403F0">
                            <w:pPr>
                              <w:pBdr>
                                <w:bottom w:val="single" w:sz="4" w:space="1" w:color="auto"/>
                              </w:pBdr>
                              <w:spacing w:after="0"/>
                              <w:jc w:val="both"/>
                            </w:pPr>
                            <w:r>
                              <w:t>Page___</w:t>
                            </w:r>
                            <w:r w:rsidR="005162B4">
                              <w:t>1</w:t>
                            </w:r>
                            <w:r>
                              <w:t>______</w:t>
                            </w:r>
                          </w:p>
                          <w:p w14:paraId="5AB51064" w14:textId="77777777" w:rsidR="00EA7270" w:rsidRDefault="00EA7270" w:rsidP="00C403F0">
                            <w:pPr>
                              <w:pBdr>
                                <w:bottom w:val="single" w:sz="4" w:space="1" w:color="auto"/>
                              </w:pBdr>
                              <w:spacing w:after="0"/>
                              <w:jc w:val="both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696B7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4F7F5224" wp14:editId="4C1F6A9E">
                      <wp:simplePos x="0" y="0"/>
                      <wp:positionH relativeFrom="column">
                        <wp:posOffset>-71071</wp:posOffset>
                      </wp:positionH>
                      <wp:positionV relativeFrom="paragraph">
                        <wp:posOffset>941412</wp:posOffset>
                      </wp:positionV>
                      <wp:extent cx="7608277" cy="0"/>
                      <wp:effectExtent l="0" t="0" r="0" b="0"/>
                      <wp:wrapNone/>
                      <wp:docPr id="281576011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0827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ask="http://schemas.microsoft.com/office/drawing/2018/sketchyshapes" xmlns:arto="http://schemas.microsoft.com/office/word/2006/arto">
                  <w:pict w14:anchorId="482D0287">
                    <v:line id="Straight Connector 3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c00000" strokeweight="1pt" from="-5.6pt,74.15pt" to="593.5pt,74.15pt" w14:anchorId="5B98A1E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">
                      <v:stroke endcap="round"/>
                    </v:line>
                  </w:pict>
                </mc:Fallback>
              </mc:AlternateContent>
            </w:r>
            <w:r w:rsidRPr="00696B7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3B939D88" wp14:editId="78B15B80">
                      <wp:simplePos x="0" y="0"/>
                      <wp:positionH relativeFrom="column">
                        <wp:posOffset>-60033</wp:posOffset>
                      </wp:positionH>
                      <wp:positionV relativeFrom="paragraph">
                        <wp:posOffset>971403</wp:posOffset>
                      </wp:positionV>
                      <wp:extent cx="7608277" cy="0"/>
                      <wp:effectExtent l="0" t="0" r="0" b="0"/>
                      <wp:wrapNone/>
                      <wp:docPr id="1023980909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0827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ask="http://schemas.microsoft.com/office/drawing/2018/sketchyshapes" xmlns:arto="http://schemas.microsoft.com/office/word/2006/arto">
                  <w:pict w14:anchorId="0BA24A01">
                    <v:line id="Straight Connector 3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c00000" strokeweight="1pt" from="-4.75pt,76.5pt" to="594.35pt,76.5pt" w14:anchorId="6218F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">
                      <v:stroke endcap="round"/>
                    </v:line>
                  </w:pict>
                </mc:Fallback>
              </mc:AlternateContent>
            </w:r>
            <w:r w:rsidRPr="00696B7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4E10D3D2" wp14:editId="35AF0F7D">
                      <wp:simplePos x="0" y="0"/>
                      <wp:positionH relativeFrom="column">
                        <wp:posOffset>946101</wp:posOffset>
                      </wp:positionH>
                      <wp:positionV relativeFrom="paragraph">
                        <wp:posOffset>9085</wp:posOffset>
                      </wp:positionV>
                      <wp:extent cx="0" cy="10660380"/>
                      <wp:effectExtent l="0" t="0" r="38100" b="26670"/>
                      <wp:wrapNone/>
                      <wp:docPr id="1518078146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6603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sk="http://schemas.microsoft.com/office/drawing/2018/sketchyshapes" xmlns:arto="http://schemas.microsoft.com/office/word/2006/arto">
                  <w:pict w14:anchorId="110ECE43">
                    <v:line id="Straight Connector 2" style="position:absolute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#c00000" strokeweight="1pt" from="74.5pt,.7pt" to="74.5pt,840.1pt" w14:anchorId="79AEB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">
                      <v:stroke endcap="round"/>
                    </v:line>
                  </w:pict>
                </mc:Fallback>
              </mc:AlternateContent>
            </w:r>
            <w:r w:rsidRPr="00696B7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3D97005" wp14:editId="17F1FDFD">
                      <wp:simplePos x="0" y="0"/>
                      <wp:positionH relativeFrom="column">
                        <wp:posOffset>911225</wp:posOffset>
                      </wp:positionH>
                      <wp:positionV relativeFrom="paragraph">
                        <wp:posOffset>9525</wp:posOffset>
                      </wp:positionV>
                      <wp:extent cx="0" cy="10660380"/>
                      <wp:effectExtent l="0" t="0" r="38100" b="26670"/>
                      <wp:wrapNone/>
                      <wp:docPr id="2033579117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6603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sk="http://schemas.microsoft.com/office/drawing/2018/sketchyshapes" xmlns:arto="http://schemas.microsoft.com/office/word/2006/arto">
                  <w:pict w14:anchorId="52C4C788">
                    <v:line id="Straight Connector 2" style="position:absolute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#c00000" strokeweight="1pt" from="71.75pt,.75pt" to="71.75pt,840.15pt" w14:anchorId="63F8D5D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">
                      <v:stroke endcap="round"/>
                    </v:line>
                  </w:pict>
                </mc:Fallback>
              </mc:AlternateContent>
            </w:r>
          </w:p>
          <w:p w14:paraId="0FAFC5CB" w14:textId="158DFC67" w:rsidR="002530D1" w:rsidRPr="00696B74" w:rsidRDefault="002530D1" w:rsidP="004C3742"/>
          <w:p w14:paraId="731F519B" w14:textId="77777777" w:rsidR="002530D1" w:rsidRPr="00696B74" w:rsidRDefault="002530D1" w:rsidP="004C3742"/>
          <w:p w14:paraId="47DC0EB0" w14:textId="77777777" w:rsidR="002530D1" w:rsidRPr="00696B74" w:rsidRDefault="002530D1" w:rsidP="004C3742">
            <w:pPr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</w:p>
          <w:p w14:paraId="1CDE0F69" w14:textId="77777777" w:rsidR="002530D1" w:rsidRPr="00696B74" w:rsidRDefault="002530D1" w:rsidP="004C3742">
            <w:pPr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</w:p>
          <w:p w14:paraId="76965D1E" w14:textId="7FE5F9DD" w:rsidR="00C403F0" w:rsidRPr="00696B74" w:rsidRDefault="00C403F0" w:rsidP="004C3742">
            <w:pPr>
              <w:tabs>
                <w:tab w:val="left" w:pos="1603"/>
              </w:tabs>
              <w:rPr>
                <w:rFonts w:ascii="Arial Black" w:hAnsi="Arial Black"/>
                <w:sz w:val="24"/>
                <w:szCs w:val="24"/>
              </w:rPr>
            </w:pPr>
            <w:r w:rsidRPr="00696B74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48729573" wp14:editId="67F170FB">
                      <wp:simplePos x="0" y="0"/>
                      <wp:positionH relativeFrom="column">
                        <wp:posOffset>975995</wp:posOffset>
                      </wp:positionH>
                      <wp:positionV relativeFrom="paragraph">
                        <wp:posOffset>79693</wp:posOffset>
                      </wp:positionV>
                      <wp:extent cx="119063" cy="76200"/>
                      <wp:effectExtent l="0" t="19050" r="33655" b="38100"/>
                      <wp:wrapNone/>
                      <wp:docPr id="737507350" name="Arrow: Righ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063" cy="762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sk="http://schemas.microsoft.com/office/drawing/2018/sketchyshapes" xmlns:arto="http://schemas.microsoft.com/office/word/2006/arto">
                  <w:pict w14:anchorId="31ABBD2F">
                    <v:shapetype id="_x0000_t13" coordsize="21600,21600" o:spt="13" adj="16200,5400" path="m@0,l@0@1,0@1,0@2@0@2@0,21600,21600,10800xe" w14:anchorId="62B209F2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textboxrect="0,@1,@6,@2" o:connecttype="custom" o:connectlocs="@0,0;0,10800;@0,21600;21600,10800" o:connectangles="270,180,90,0"/>
                      <v:handles>
                        <v:h position="#0,#1" xrange="0,21600" yrange="0,10800"/>
                      </v:handles>
                    </v:shapetype>
                    <v:shape id="Arrow: Right 5" style="position:absolute;margin-left:76.85pt;margin-top:6.3pt;width:9.4pt;height: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90c226 [3204]" strokecolor="#151c05 [484]" strokeweight="1.5pt" type="#_x0000_t13" adj="14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">
                      <v:stroke endcap="round"/>
                    </v:shape>
                  </w:pict>
                </mc:Fallback>
              </mc:AlternateContent>
            </w:r>
            <w:r w:rsidR="002530D1" w:rsidRPr="00696B74">
              <w:tab/>
            </w:r>
            <w:r w:rsidRPr="00696B74">
              <w:t xml:space="preserve">  </w:t>
            </w:r>
            <w:r w:rsidRPr="00696B74">
              <w:rPr>
                <w:rFonts w:ascii="Arial Black" w:hAnsi="Arial Black"/>
                <w:sz w:val="24"/>
                <w:szCs w:val="24"/>
              </w:rPr>
              <w:t xml:space="preserve">AI-driven Career Guidance: Assess users' skills and interests to suggest               </w:t>
            </w:r>
          </w:p>
          <w:p w14:paraId="4D1373C3" w14:textId="25A209FC" w:rsidR="002530D1" w:rsidRPr="00696B74" w:rsidRDefault="00C403F0" w:rsidP="004C3742">
            <w:pPr>
              <w:tabs>
                <w:tab w:val="left" w:pos="1603"/>
              </w:tabs>
            </w:pPr>
            <w:r w:rsidRPr="00696B74">
              <w:rPr>
                <w:rFonts w:ascii="Arial Black" w:hAnsi="Arial Black"/>
                <w:sz w:val="24"/>
                <w:szCs w:val="24"/>
              </w:rPr>
              <w:t xml:space="preserve">                    suitable career paths and development plans.</w:t>
            </w:r>
          </w:p>
        </w:tc>
      </w:tr>
      <w:tr w:rsidR="00696B74" w:rsidRPr="00696B74" w14:paraId="3ACDAB75" w14:textId="77777777" w:rsidTr="52137D91">
        <w:trPr>
          <w:trHeight w:val="424"/>
        </w:trPr>
        <w:tc>
          <w:tcPr>
            <w:tcW w:w="12044" w:type="dxa"/>
          </w:tcPr>
          <w:p w14:paraId="66392F04" w14:textId="22239E8A" w:rsidR="001F5BE5" w:rsidRPr="00696B74" w:rsidRDefault="0028197F" w:rsidP="004C3742">
            <w:pPr>
              <w:tabs>
                <w:tab w:val="left" w:pos="1830"/>
              </w:tabs>
            </w:pPr>
            <w:r w:rsidRPr="00696B74">
              <w:tab/>
            </w:r>
          </w:p>
        </w:tc>
      </w:tr>
      <w:tr w:rsidR="00696B74" w:rsidRPr="00696B74" w14:paraId="0EBA8688" w14:textId="77777777" w:rsidTr="52137D91">
        <w:trPr>
          <w:trHeight w:val="424"/>
        </w:trPr>
        <w:tc>
          <w:tcPr>
            <w:tcW w:w="12044" w:type="dxa"/>
          </w:tcPr>
          <w:p w14:paraId="7F377CC5" w14:textId="36673CDB" w:rsidR="001F5BE5" w:rsidRPr="00696B74" w:rsidRDefault="0028197F" w:rsidP="004C3742">
            <w:pPr>
              <w:tabs>
                <w:tab w:val="left" w:pos="1620"/>
              </w:tabs>
              <w:rPr>
                <w:rFonts w:ascii="Arial Black" w:hAnsi="Arial Black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96B74">
              <w:rPr>
                <w:rFonts w:ascii="Arial Black" w:hAnsi="Arial Black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  <w:t>Step: The following step to upload a Repository to GitHub via GitBash.</w:t>
            </w:r>
          </w:p>
        </w:tc>
      </w:tr>
      <w:tr w:rsidR="00696B74" w:rsidRPr="00696B74" w14:paraId="21AB45D3" w14:textId="77777777" w:rsidTr="52137D91">
        <w:trPr>
          <w:trHeight w:val="424"/>
        </w:trPr>
        <w:tc>
          <w:tcPr>
            <w:tcW w:w="12044" w:type="dxa"/>
          </w:tcPr>
          <w:p w14:paraId="24C7D7B7" w14:textId="09FEF5A0" w:rsidR="001F5BE5" w:rsidRPr="00696B74" w:rsidRDefault="0028197F" w:rsidP="004C3742">
            <w:pPr>
              <w:tabs>
                <w:tab w:val="left" w:pos="1720"/>
              </w:tabs>
              <w:rPr>
                <w:rFonts w:ascii="Calisto MT" w:hAnsi="Calisto MT"/>
                <w:sz w:val="24"/>
                <w:szCs w:val="24"/>
              </w:rPr>
            </w:pPr>
            <w:r w:rsidRPr="00696B74">
              <w:rPr>
                <w:rFonts w:ascii="Arial Black" w:hAnsi="Arial Black"/>
              </w:rPr>
              <w:t xml:space="preserve">                      </w:t>
            </w:r>
            <w:r w:rsidR="009C7755" w:rsidRPr="00696B74">
              <w:rPr>
                <w:rFonts w:ascii="Arial Black" w:hAnsi="Arial Black"/>
              </w:rPr>
              <w:t xml:space="preserve"> </w:t>
            </w:r>
            <w:r w:rsidRPr="00696B74">
              <w:rPr>
                <w:rFonts w:ascii="Arial Black" w:hAnsi="Arial Black"/>
              </w:rPr>
              <w:t>Step1:</w:t>
            </w:r>
            <w:r w:rsidR="00A51FAB" w:rsidRPr="00696B74">
              <w:rPr>
                <w:rFonts w:ascii="Arial Black" w:hAnsi="Arial Black"/>
              </w:rPr>
              <w:t xml:space="preserve"> </w:t>
            </w:r>
            <w:r w:rsidR="00A51FAB" w:rsidRPr="00696B74">
              <w:rPr>
                <w:rFonts w:ascii="Calisto MT" w:hAnsi="Calisto MT"/>
                <w:sz w:val="24"/>
                <w:szCs w:val="24"/>
              </w:rPr>
              <w:t>Install Git:</w:t>
            </w:r>
          </w:p>
        </w:tc>
      </w:tr>
      <w:tr w:rsidR="00696B74" w:rsidRPr="00696B74" w14:paraId="6B79B262" w14:textId="77777777" w:rsidTr="52137D91">
        <w:trPr>
          <w:trHeight w:val="444"/>
        </w:trPr>
        <w:tc>
          <w:tcPr>
            <w:tcW w:w="12044" w:type="dxa"/>
          </w:tcPr>
          <w:p w14:paraId="40F7466E" w14:textId="7105E3BE" w:rsidR="001F5BE5" w:rsidRPr="00696B74" w:rsidRDefault="00A51FAB" w:rsidP="004C3742">
            <w:pPr>
              <w:tabs>
                <w:tab w:val="left" w:pos="1700"/>
              </w:tabs>
              <w:rPr>
                <w:rFonts w:ascii="Calisto MT" w:hAnsi="Calisto MT"/>
                <w:sz w:val="24"/>
                <w:szCs w:val="24"/>
              </w:rPr>
            </w:pPr>
            <w:r w:rsidRPr="00696B74">
              <w:rPr>
                <w:rFonts w:ascii="Arial Black" w:hAnsi="Arial Black"/>
              </w:rPr>
              <w:t xml:space="preserve">                      </w:t>
            </w:r>
            <w:r w:rsidR="009C7755" w:rsidRPr="00696B74">
              <w:rPr>
                <w:rFonts w:ascii="Arial Black" w:hAnsi="Arial Black"/>
              </w:rPr>
              <w:t xml:space="preserve"> </w:t>
            </w:r>
            <w:r w:rsidRPr="00696B74">
              <w:rPr>
                <w:rFonts w:ascii="Arial Black" w:hAnsi="Arial Black"/>
              </w:rPr>
              <w:t xml:space="preserve">Step2: </w:t>
            </w:r>
            <w:r w:rsidRPr="00696B74">
              <w:rPr>
                <w:rFonts w:ascii="Calisto MT" w:hAnsi="Calisto MT"/>
                <w:sz w:val="24"/>
                <w:szCs w:val="24"/>
              </w:rPr>
              <w:t xml:space="preserve">Configure Git (only needed once) </w:t>
            </w:r>
          </w:p>
          <w:p w14:paraId="584A3A36" w14:textId="71A7FC09" w:rsidR="00A51FAB" w:rsidRPr="00696B74" w:rsidRDefault="00A51FAB" w:rsidP="004C3742">
            <w:pPr>
              <w:tabs>
                <w:tab w:val="left" w:pos="1700"/>
              </w:tabs>
            </w:pPr>
            <w:r w:rsidRPr="00696B74">
              <w:t xml:space="preserve">                                     Bash code or Git terminal: we can follow any one </w:t>
            </w:r>
          </w:p>
          <w:p w14:paraId="42A267EC" w14:textId="7AE4EF47" w:rsidR="00A51FAB" w:rsidRPr="00696B74" w:rsidRDefault="00A51FAB" w:rsidP="004C3742">
            <w:pPr>
              <w:tabs>
                <w:tab w:val="left" w:pos="2440"/>
              </w:tabs>
              <w:rPr>
                <w:sz w:val="24"/>
                <w:szCs w:val="24"/>
              </w:rPr>
            </w:pPr>
            <w:r w:rsidRPr="00696B74">
              <w:rPr>
                <w:sz w:val="24"/>
                <w:szCs w:val="24"/>
              </w:rPr>
              <w:tab/>
            </w:r>
            <w:r w:rsidR="00BA1532">
              <w:rPr>
                <w:sz w:val="24"/>
                <w:szCs w:val="24"/>
              </w:rPr>
              <w:t>I</w:t>
            </w:r>
            <w:r w:rsidRPr="00696B74">
              <w:rPr>
                <w:sz w:val="24"/>
                <w:szCs w:val="24"/>
              </w:rPr>
              <w:t xml:space="preserve"> create the repository by git bash:</w:t>
            </w:r>
          </w:p>
        </w:tc>
      </w:tr>
      <w:tr w:rsidR="00696B74" w:rsidRPr="00696B74" w14:paraId="1412004D" w14:textId="77777777" w:rsidTr="52137D91">
        <w:trPr>
          <w:trHeight w:val="424"/>
        </w:trPr>
        <w:tc>
          <w:tcPr>
            <w:tcW w:w="12044" w:type="dxa"/>
          </w:tcPr>
          <w:p w14:paraId="70AFC3AD" w14:textId="61D09974" w:rsidR="001F5BE5" w:rsidRPr="00696B74" w:rsidRDefault="00A51FAB" w:rsidP="004C3742">
            <w:pPr>
              <w:tabs>
                <w:tab w:val="left" w:pos="2330"/>
              </w:tabs>
            </w:pPr>
            <w:r w:rsidRPr="00696B74">
              <w:tab/>
              <w:t>Git config –global user .name “</w:t>
            </w:r>
            <w:r w:rsidR="008646AC">
              <w:t>Hitansh-vyas21</w:t>
            </w:r>
            <w:r w:rsidRPr="00696B74">
              <w:t>”</w:t>
            </w:r>
          </w:p>
          <w:p w14:paraId="36BD37CA" w14:textId="052C1A61" w:rsidR="00A51FAB" w:rsidRPr="00696B74" w:rsidRDefault="00A51FAB" w:rsidP="004C3742">
            <w:pPr>
              <w:tabs>
                <w:tab w:val="left" w:pos="2330"/>
              </w:tabs>
            </w:pPr>
            <w:r w:rsidRPr="00696B74">
              <w:tab/>
              <w:t>git config –global user.email “</w:t>
            </w:r>
            <w:r w:rsidR="008646AC">
              <w:t>hitvyas21@gmail.com</w:t>
            </w:r>
            <w:r w:rsidR="00EF7704" w:rsidRPr="00696B74">
              <w:t>”</w:t>
            </w:r>
          </w:p>
        </w:tc>
      </w:tr>
      <w:tr w:rsidR="00696B74" w:rsidRPr="00696B74" w14:paraId="17C31A76" w14:textId="77777777" w:rsidTr="52137D91">
        <w:trPr>
          <w:trHeight w:val="424"/>
        </w:trPr>
        <w:tc>
          <w:tcPr>
            <w:tcW w:w="12044" w:type="dxa"/>
          </w:tcPr>
          <w:p w14:paraId="11A23B21" w14:textId="77777777" w:rsidR="001F5BE5" w:rsidRPr="00696B74" w:rsidRDefault="001F5BE5" w:rsidP="004C3742"/>
        </w:tc>
      </w:tr>
      <w:tr w:rsidR="00696B74" w:rsidRPr="00696B74" w14:paraId="11E59090" w14:textId="77777777" w:rsidTr="52137D91">
        <w:trPr>
          <w:trHeight w:val="424"/>
        </w:trPr>
        <w:tc>
          <w:tcPr>
            <w:tcW w:w="12044" w:type="dxa"/>
          </w:tcPr>
          <w:p w14:paraId="32DAE08F" w14:textId="0E731C00" w:rsidR="001F5BE5" w:rsidRPr="00696B74" w:rsidRDefault="00EF7704" w:rsidP="004C3742">
            <w:pPr>
              <w:tabs>
                <w:tab w:val="left" w:pos="1720"/>
              </w:tabs>
            </w:pPr>
            <w:r w:rsidRPr="00696B74">
              <w:rPr>
                <w:rFonts w:ascii="Arial Black" w:hAnsi="Arial Black"/>
              </w:rPr>
              <w:t xml:space="preserve">                     </w:t>
            </w:r>
            <w:r w:rsidR="009C7755" w:rsidRPr="00696B74">
              <w:rPr>
                <w:rFonts w:ascii="Arial Black" w:hAnsi="Arial Black"/>
              </w:rPr>
              <w:t xml:space="preserve"> </w:t>
            </w:r>
            <w:r w:rsidRPr="00696B74">
              <w:rPr>
                <w:rFonts w:ascii="Arial Black" w:hAnsi="Arial Black"/>
              </w:rPr>
              <w:t xml:space="preserve"> Step3: </w:t>
            </w:r>
            <w:r w:rsidRPr="00696B74">
              <w:rPr>
                <w:rFonts w:ascii="Calisto MT" w:hAnsi="Calisto MT"/>
                <w:sz w:val="24"/>
                <w:szCs w:val="24"/>
              </w:rPr>
              <w:t>Create a repository on GitHub:</w:t>
            </w:r>
          </w:p>
        </w:tc>
      </w:tr>
      <w:tr w:rsidR="00696B74" w:rsidRPr="00696B74" w14:paraId="08773260" w14:textId="77777777" w:rsidTr="52137D91">
        <w:trPr>
          <w:trHeight w:val="424"/>
        </w:trPr>
        <w:tc>
          <w:tcPr>
            <w:tcW w:w="12044" w:type="dxa"/>
          </w:tcPr>
          <w:p w14:paraId="57D15EA8" w14:textId="466BA482" w:rsidR="001F5BE5" w:rsidRPr="00696B74" w:rsidRDefault="00EF7704" w:rsidP="004C3742">
            <w:pPr>
              <w:tabs>
                <w:tab w:val="left" w:pos="2060"/>
              </w:tabs>
            </w:pPr>
            <w:r w:rsidRPr="00696B74">
              <w:tab/>
              <w:t xml:space="preserve">        First i log in to GitHub.</w:t>
            </w:r>
          </w:p>
          <w:p w14:paraId="2DA8913A" w14:textId="77777777" w:rsidR="00EF7704" w:rsidRPr="00696B74" w:rsidRDefault="00EF7704" w:rsidP="004C3742">
            <w:pPr>
              <w:tabs>
                <w:tab w:val="left" w:pos="2580"/>
              </w:tabs>
            </w:pPr>
            <w:r w:rsidRPr="00696B74">
              <w:tab/>
              <w:t>Click on “New Repository” and give it a name.</w:t>
            </w:r>
          </w:p>
          <w:p w14:paraId="2EE7AA26" w14:textId="4DA2AA01" w:rsidR="00EF7704" w:rsidRPr="00696B74" w:rsidRDefault="00EF7704" w:rsidP="004C3742">
            <w:pPr>
              <w:tabs>
                <w:tab w:val="left" w:pos="2580"/>
              </w:tabs>
            </w:pPr>
            <w:r w:rsidRPr="00696B74">
              <w:tab/>
              <w:t>Keep it public or private ,here I keep public.</w:t>
            </w:r>
          </w:p>
        </w:tc>
      </w:tr>
      <w:tr w:rsidR="00696B74" w:rsidRPr="00696B74" w14:paraId="6ACFC439" w14:textId="77777777" w:rsidTr="52137D91">
        <w:trPr>
          <w:trHeight w:val="424"/>
        </w:trPr>
        <w:tc>
          <w:tcPr>
            <w:tcW w:w="12044" w:type="dxa"/>
          </w:tcPr>
          <w:p w14:paraId="5FD433B0" w14:textId="77777777" w:rsidR="001F5BE5" w:rsidRPr="00696B74" w:rsidRDefault="001F5BE5" w:rsidP="004C3742"/>
        </w:tc>
      </w:tr>
      <w:tr w:rsidR="00696B74" w:rsidRPr="00696B74" w14:paraId="1C65DB18" w14:textId="77777777" w:rsidTr="52137D91">
        <w:trPr>
          <w:trHeight w:val="424"/>
        </w:trPr>
        <w:tc>
          <w:tcPr>
            <w:tcW w:w="12044" w:type="dxa"/>
          </w:tcPr>
          <w:p w14:paraId="71D85C38" w14:textId="2254133F" w:rsidR="001F5BE5" w:rsidRPr="00696B74" w:rsidRDefault="00EF7704" w:rsidP="004C3742">
            <w:pPr>
              <w:tabs>
                <w:tab w:val="left" w:pos="1710"/>
              </w:tabs>
              <w:rPr>
                <w:rFonts w:ascii="Calisto MT" w:hAnsi="Calisto MT"/>
                <w:sz w:val="24"/>
                <w:szCs w:val="24"/>
              </w:rPr>
            </w:pPr>
            <w:r w:rsidRPr="00696B74">
              <w:rPr>
                <w:rFonts w:ascii="Arial Black" w:hAnsi="Arial Black"/>
              </w:rPr>
              <w:t xml:space="preserve">                      </w:t>
            </w:r>
            <w:r w:rsidR="009C7755" w:rsidRPr="00696B74">
              <w:rPr>
                <w:rFonts w:ascii="Arial Black" w:hAnsi="Arial Black"/>
              </w:rPr>
              <w:t xml:space="preserve"> </w:t>
            </w:r>
            <w:r w:rsidRPr="00696B74">
              <w:rPr>
                <w:rFonts w:ascii="Arial Black" w:hAnsi="Arial Black"/>
              </w:rPr>
              <w:t>Step</w:t>
            </w:r>
            <w:r w:rsidR="009C7755" w:rsidRPr="00696B74">
              <w:rPr>
                <w:rFonts w:ascii="Arial Black" w:hAnsi="Arial Black"/>
              </w:rPr>
              <w:t>4</w:t>
            </w:r>
            <w:r w:rsidRPr="00696B74">
              <w:rPr>
                <w:rFonts w:ascii="Arial Black" w:hAnsi="Arial Black"/>
              </w:rPr>
              <w:t xml:space="preserve">: </w:t>
            </w:r>
            <w:r w:rsidRPr="00696B74">
              <w:rPr>
                <w:rFonts w:ascii="Calisto MT" w:hAnsi="Calisto MT"/>
                <w:sz w:val="24"/>
                <w:szCs w:val="24"/>
              </w:rPr>
              <w:t>Go to project folder:</w:t>
            </w:r>
          </w:p>
          <w:p w14:paraId="1479B058" w14:textId="77777777" w:rsidR="00EF7704" w:rsidRPr="00696B74" w:rsidRDefault="00EF7704" w:rsidP="004C3742">
            <w:pPr>
              <w:tabs>
                <w:tab w:val="left" w:pos="2410"/>
              </w:tabs>
            </w:pPr>
            <w:r w:rsidRPr="00696B74">
              <w:tab/>
              <w:t>Open the terminal and navigate to the folder containing your files:</w:t>
            </w:r>
          </w:p>
          <w:p w14:paraId="1F67B120" w14:textId="1136B85E" w:rsidR="00EF7704" w:rsidRPr="00696B74" w:rsidRDefault="00EF7704" w:rsidP="004C3742">
            <w:pPr>
              <w:tabs>
                <w:tab w:val="left" w:pos="2410"/>
              </w:tabs>
            </w:pPr>
            <w:r w:rsidRPr="00696B74">
              <w:tab/>
              <w:t>Bash code</w:t>
            </w:r>
            <w:r w:rsidR="00506217">
              <w:t xml:space="preserve"> = </w:t>
            </w:r>
            <w:r w:rsidRPr="00696B74">
              <w:t xml:space="preserve">cd </w:t>
            </w:r>
            <w:r w:rsidR="009C7755" w:rsidRPr="00696B74">
              <w:t>..</w:t>
            </w:r>
          </w:p>
          <w:p w14:paraId="3FA79E04" w14:textId="579E2A30" w:rsidR="009C7755" w:rsidRPr="00696B74" w:rsidRDefault="009C7755" w:rsidP="004C3742">
            <w:pPr>
              <w:tabs>
                <w:tab w:val="left" w:pos="3570"/>
              </w:tabs>
            </w:pPr>
            <w:r w:rsidRPr="00696B74">
              <w:tab/>
              <w:t>Cd 2301031000</w:t>
            </w:r>
            <w:r w:rsidR="008646AC">
              <w:t>100</w:t>
            </w:r>
          </w:p>
        </w:tc>
      </w:tr>
      <w:tr w:rsidR="00696B74" w:rsidRPr="00696B74" w14:paraId="3FC77523" w14:textId="77777777" w:rsidTr="52137D91">
        <w:trPr>
          <w:trHeight w:val="424"/>
        </w:trPr>
        <w:tc>
          <w:tcPr>
            <w:tcW w:w="12044" w:type="dxa"/>
          </w:tcPr>
          <w:p w14:paraId="0A92E0D1" w14:textId="77777777" w:rsidR="001F5BE5" w:rsidRPr="00696B74" w:rsidRDefault="001F5BE5" w:rsidP="004C3742"/>
        </w:tc>
      </w:tr>
      <w:tr w:rsidR="00696B74" w:rsidRPr="00696B74" w14:paraId="3FDC12C9" w14:textId="77777777" w:rsidTr="52137D91">
        <w:trPr>
          <w:trHeight w:val="444"/>
        </w:trPr>
        <w:tc>
          <w:tcPr>
            <w:tcW w:w="12044" w:type="dxa"/>
          </w:tcPr>
          <w:p w14:paraId="35470EFF" w14:textId="63B4A016" w:rsidR="001F5BE5" w:rsidRPr="00696B74" w:rsidRDefault="009C7755" w:rsidP="004C3742">
            <w:pPr>
              <w:tabs>
                <w:tab w:val="left" w:pos="1720"/>
              </w:tabs>
              <w:rPr>
                <w:rFonts w:ascii="Calisto MT" w:hAnsi="Calisto MT"/>
                <w:sz w:val="24"/>
                <w:szCs w:val="24"/>
              </w:rPr>
            </w:pPr>
            <w:r w:rsidRPr="00696B74">
              <w:rPr>
                <w:rFonts w:ascii="Arial Black" w:hAnsi="Arial Black"/>
              </w:rPr>
              <w:t xml:space="preserve">                       Step5: </w:t>
            </w:r>
            <w:r w:rsidRPr="00696B74">
              <w:rPr>
                <w:rFonts w:ascii="Calisto MT" w:hAnsi="Calisto MT"/>
                <w:sz w:val="24"/>
                <w:szCs w:val="24"/>
              </w:rPr>
              <w:t>Initialize Git:</w:t>
            </w:r>
            <w:r w:rsidR="00BB645D" w:rsidRPr="00696B74">
              <w:rPr>
                <w:rFonts w:ascii="Calisto MT" w:hAnsi="Calisto MT"/>
                <w:sz w:val="24"/>
                <w:szCs w:val="24"/>
              </w:rPr>
              <w:t>(create a new local repository)</w:t>
            </w:r>
          </w:p>
          <w:p w14:paraId="61E596EE" w14:textId="3DACF059" w:rsidR="009C7755" w:rsidRPr="00696B74" w:rsidRDefault="009C7755" w:rsidP="004C3742">
            <w:pPr>
              <w:tabs>
                <w:tab w:val="left" w:pos="2490"/>
              </w:tabs>
            </w:pPr>
            <w:r w:rsidRPr="00696B74">
              <w:tab/>
              <w:t>Bash code</w:t>
            </w:r>
            <w:r w:rsidR="00506217">
              <w:t xml:space="preserve"> = </w:t>
            </w:r>
            <w:r w:rsidRPr="00696B74">
              <w:t xml:space="preserve"> git init</w:t>
            </w:r>
            <w:r w:rsidR="00BB645D" w:rsidRPr="00696B74">
              <w:t xml:space="preserve"> 2301031000</w:t>
            </w:r>
            <w:r w:rsidR="008646AC">
              <w:t>100</w:t>
            </w:r>
          </w:p>
        </w:tc>
      </w:tr>
      <w:tr w:rsidR="00696B74" w:rsidRPr="00696B74" w14:paraId="643B3446" w14:textId="77777777" w:rsidTr="52137D91">
        <w:trPr>
          <w:trHeight w:val="424"/>
        </w:trPr>
        <w:tc>
          <w:tcPr>
            <w:tcW w:w="12044" w:type="dxa"/>
          </w:tcPr>
          <w:p w14:paraId="78C97931" w14:textId="77777777" w:rsidR="001F5BE5" w:rsidRPr="00696B74" w:rsidRDefault="001F5BE5" w:rsidP="004C3742"/>
        </w:tc>
      </w:tr>
      <w:tr w:rsidR="00696B74" w:rsidRPr="00696B74" w14:paraId="015043F4" w14:textId="77777777" w:rsidTr="52137D91">
        <w:trPr>
          <w:trHeight w:val="424"/>
        </w:trPr>
        <w:tc>
          <w:tcPr>
            <w:tcW w:w="12044" w:type="dxa"/>
          </w:tcPr>
          <w:p w14:paraId="53B8C796" w14:textId="35F03271" w:rsidR="00506217" w:rsidRPr="00506217" w:rsidRDefault="009C4EDF" w:rsidP="00506217">
            <w:pPr>
              <w:tabs>
                <w:tab w:val="left" w:pos="1680"/>
              </w:tabs>
              <w:rPr>
                <w:rFonts w:ascii="Calisto MT" w:hAnsi="Calisto MT"/>
                <w:sz w:val="22"/>
                <w:szCs w:val="22"/>
              </w:rPr>
            </w:pPr>
            <w:r>
              <w:tab/>
            </w:r>
            <w:r w:rsidR="00506217" w:rsidRPr="00506217">
              <w:rPr>
                <w:rFonts w:ascii="Arial Black" w:hAnsi="Arial Black"/>
              </w:rPr>
              <w:t xml:space="preserve">Step6: </w:t>
            </w:r>
            <w:r w:rsidR="00506217">
              <w:rPr>
                <w:rFonts w:ascii="Arial Black" w:hAnsi="Arial Black"/>
              </w:rPr>
              <w:t xml:space="preserve"> </w:t>
            </w:r>
            <w:r w:rsidR="00506217" w:rsidRPr="00506217">
              <w:rPr>
                <w:rFonts w:ascii="Calisto MT" w:hAnsi="Calisto MT"/>
                <w:sz w:val="22"/>
                <w:szCs w:val="22"/>
              </w:rPr>
              <w:t>Create the assignment folders:</w:t>
            </w:r>
          </w:p>
          <w:p w14:paraId="72CD973C" w14:textId="5B06DD3F" w:rsidR="00506217" w:rsidRPr="00506217" w:rsidRDefault="00506217" w:rsidP="00506217">
            <w:pPr>
              <w:tabs>
                <w:tab w:val="left" w:pos="1680"/>
              </w:tabs>
              <w:rPr>
                <w:rFonts w:ascii="Calisto MT" w:hAnsi="Calisto MT"/>
                <w:sz w:val="22"/>
                <w:szCs w:val="22"/>
              </w:rPr>
            </w:pPr>
            <w:r w:rsidRPr="00506217">
              <w:rPr>
                <w:rFonts w:ascii="Calisto MT" w:hAnsi="Calisto MT"/>
                <w:sz w:val="22"/>
                <w:szCs w:val="22"/>
              </w:rPr>
              <w:tab/>
              <w:t>Bash code</w:t>
            </w:r>
            <w:r>
              <w:rPr>
                <w:rFonts w:ascii="Calisto MT" w:hAnsi="Calisto MT"/>
                <w:sz w:val="22"/>
                <w:szCs w:val="22"/>
              </w:rPr>
              <w:t xml:space="preserve"> = </w:t>
            </w:r>
            <w:r w:rsidRPr="00506217">
              <w:rPr>
                <w:rFonts w:ascii="Calisto MT" w:hAnsi="Calisto MT"/>
                <w:sz w:val="22"/>
                <w:szCs w:val="22"/>
              </w:rPr>
              <w:t>mkdir Assignment_1</w:t>
            </w:r>
          </w:p>
          <w:p w14:paraId="51388B99" w14:textId="2F8591D0" w:rsidR="001F5BE5" w:rsidRPr="00696B74" w:rsidRDefault="00506217" w:rsidP="00506217">
            <w:pPr>
              <w:tabs>
                <w:tab w:val="left" w:pos="1840"/>
                <w:tab w:val="left" w:pos="8227"/>
              </w:tabs>
            </w:pPr>
            <w:r w:rsidRPr="00506217">
              <w:rPr>
                <w:rFonts w:ascii="Calisto MT" w:hAnsi="Calisto MT"/>
                <w:sz w:val="22"/>
                <w:szCs w:val="22"/>
              </w:rPr>
              <w:tab/>
            </w:r>
            <w:r>
              <w:rPr>
                <w:rFonts w:ascii="Calisto MT" w:hAnsi="Calisto MT"/>
                <w:sz w:val="22"/>
                <w:szCs w:val="22"/>
              </w:rPr>
              <w:t xml:space="preserve">                  </w:t>
            </w:r>
            <w:r w:rsidRPr="00506217">
              <w:rPr>
                <w:rFonts w:ascii="Calisto MT" w:hAnsi="Calisto MT"/>
                <w:sz w:val="22"/>
                <w:szCs w:val="22"/>
              </w:rPr>
              <w:t>mkdir Assignment_2</w:t>
            </w:r>
          </w:p>
        </w:tc>
      </w:tr>
      <w:tr w:rsidR="00696B74" w:rsidRPr="00696B74" w14:paraId="1159ED48" w14:textId="77777777" w:rsidTr="52137D91">
        <w:trPr>
          <w:trHeight w:val="424"/>
        </w:trPr>
        <w:tc>
          <w:tcPr>
            <w:tcW w:w="12044" w:type="dxa"/>
          </w:tcPr>
          <w:p w14:paraId="7F4B932C" w14:textId="45F510ED" w:rsidR="009C7755" w:rsidRPr="00696B74" w:rsidRDefault="009C4EDF" w:rsidP="00876375">
            <w:pPr>
              <w:tabs>
                <w:tab w:val="left" w:pos="1680"/>
              </w:tabs>
            </w:pPr>
            <w:r>
              <w:rPr>
                <w:rFonts w:ascii="Arial Black" w:hAnsi="Arial Black"/>
              </w:rPr>
              <w:t xml:space="preserve">               </w:t>
            </w:r>
          </w:p>
        </w:tc>
      </w:tr>
      <w:tr w:rsidR="00696B74" w:rsidRPr="00696B74" w14:paraId="49B229C7" w14:textId="77777777" w:rsidTr="52137D91">
        <w:trPr>
          <w:trHeight w:val="424"/>
        </w:trPr>
        <w:tc>
          <w:tcPr>
            <w:tcW w:w="12044" w:type="dxa"/>
          </w:tcPr>
          <w:p w14:paraId="41F0B08F" w14:textId="77777777" w:rsidR="001F5BE5" w:rsidRPr="00696B74" w:rsidRDefault="001F5BE5" w:rsidP="004C3742"/>
        </w:tc>
      </w:tr>
      <w:tr w:rsidR="00696B74" w:rsidRPr="00696B74" w14:paraId="4A3922EC" w14:textId="77777777" w:rsidTr="52137D91">
        <w:trPr>
          <w:trHeight w:val="424"/>
        </w:trPr>
        <w:tc>
          <w:tcPr>
            <w:tcW w:w="12044" w:type="dxa"/>
          </w:tcPr>
          <w:p w14:paraId="5FE81DCF" w14:textId="77777777" w:rsidR="00E62B68" w:rsidRPr="00696B74" w:rsidRDefault="00BB645D" w:rsidP="00E62B68">
            <w:pPr>
              <w:tabs>
                <w:tab w:val="left" w:pos="1680"/>
              </w:tabs>
              <w:rPr>
                <w:rFonts w:ascii="Calisto MT" w:hAnsi="Calisto MT"/>
                <w:sz w:val="24"/>
                <w:szCs w:val="24"/>
              </w:rPr>
            </w:pPr>
            <w:r w:rsidRPr="00696B74">
              <w:tab/>
            </w:r>
            <w:r w:rsidR="00E62B68" w:rsidRPr="00696B74">
              <w:rPr>
                <w:rFonts w:ascii="Arial Black" w:hAnsi="Arial Black"/>
              </w:rPr>
              <w:t xml:space="preserve"> Step7: </w:t>
            </w:r>
            <w:r w:rsidR="00E62B68" w:rsidRPr="00696B74">
              <w:rPr>
                <w:rFonts w:ascii="Calisto MT" w:hAnsi="Calisto MT"/>
                <w:sz w:val="24"/>
                <w:szCs w:val="24"/>
              </w:rPr>
              <w:t>Add the folder to Git:</w:t>
            </w:r>
          </w:p>
          <w:p w14:paraId="52F98A3D" w14:textId="5D352630" w:rsidR="001F5BE5" w:rsidRPr="00696B74" w:rsidRDefault="00E62B68" w:rsidP="00E62B68">
            <w:pPr>
              <w:tabs>
                <w:tab w:val="left" w:pos="1910"/>
              </w:tabs>
            </w:pPr>
            <w:r w:rsidRPr="00696B74">
              <w:tab/>
              <w:t xml:space="preserve">Bash code </w:t>
            </w:r>
            <w:r w:rsidR="00506217">
              <w:t>=</w:t>
            </w:r>
            <w:r w:rsidRPr="00696B74">
              <w:t xml:space="preserve"> git add Assignment_1 Assignment_2</w:t>
            </w:r>
          </w:p>
        </w:tc>
      </w:tr>
      <w:tr w:rsidR="00696B74" w:rsidRPr="00696B74" w14:paraId="7608CE9B" w14:textId="77777777" w:rsidTr="52137D91">
        <w:trPr>
          <w:trHeight w:val="424"/>
        </w:trPr>
        <w:tc>
          <w:tcPr>
            <w:tcW w:w="12044" w:type="dxa"/>
          </w:tcPr>
          <w:p w14:paraId="0CFD8CA2" w14:textId="77777777" w:rsidR="001F5BE5" w:rsidRPr="00696B74" w:rsidRDefault="001F5BE5" w:rsidP="004C3742"/>
        </w:tc>
      </w:tr>
      <w:tr w:rsidR="00696B74" w:rsidRPr="00696B74" w14:paraId="54BC3C16" w14:textId="77777777" w:rsidTr="52137D91">
        <w:trPr>
          <w:trHeight w:val="424"/>
        </w:trPr>
        <w:tc>
          <w:tcPr>
            <w:tcW w:w="12044" w:type="dxa"/>
          </w:tcPr>
          <w:p w14:paraId="29858B3E" w14:textId="1FCF114A" w:rsidR="00E62B68" w:rsidRPr="00876375" w:rsidRDefault="00BB645D" w:rsidP="00E62B68">
            <w:pPr>
              <w:tabs>
                <w:tab w:val="left" w:pos="1680"/>
              </w:tabs>
            </w:pPr>
            <w:r w:rsidRPr="00696B74">
              <w:tab/>
            </w:r>
            <w:r w:rsidR="00E62B68" w:rsidRPr="00696B74">
              <w:rPr>
                <w:rFonts w:ascii="Arial Black" w:hAnsi="Arial Black"/>
              </w:rPr>
              <w:t xml:space="preserve"> Step8: </w:t>
            </w:r>
            <w:r w:rsidR="00E62B68" w:rsidRPr="00696B74">
              <w:rPr>
                <w:rFonts w:ascii="Calisto MT" w:hAnsi="Calisto MT"/>
                <w:sz w:val="24"/>
                <w:szCs w:val="24"/>
              </w:rPr>
              <w:t>commit the changes:</w:t>
            </w:r>
          </w:p>
          <w:p w14:paraId="385CA1E9" w14:textId="5341256D" w:rsidR="001F5BE5" w:rsidRPr="00696B74" w:rsidRDefault="00E62B68" w:rsidP="00E62B68">
            <w:pPr>
              <w:tabs>
                <w:tab w:val="left" w:pos="1790"/>
              </w:tabs>
            </w:pPr>
            <w:r w:rsidRPr="00696B74">
              <w:tab/>
              <w:t>Bash code</w:t>
            </w:r>
            <w:r w:rsidR="00506217">
              <w:t xml:space="preserve"> = </w:t>
            </w:r>
            <w:r w:rsidRPr="00696B74">
              <w:t xml:space="preserve"> git commit -m “Added Assignment_1 and Assignment_2 folders”</w:t>
            </w:r>
          </w:p>
        </w:tc>
      </w:tr>
      <w:tr w:rsidR="00696B74" w:rsidRPr="00696B74" w14:paraId="6CC0D46C" w14:textId="77777777" w:rsidTr="52137D91">
        <w:trPr>
          <w:trHeight w:val="424"/>
        </w:trPr>
        <w:tc>
          <w:tcPr>
            <w:tcW w:w="12044" w:type="dxa"/>
          </w:tcPr>
          <w:p w14:paraId="1DB2BB1C" w14:textId="40D0C713" w:rsidR="001F5BE5" w:rsidRPr="00696B74" w:rsidRDefault="001F5BE5" w:rsidP="004C3742"/>
        </w:tc>
      </w:tr>
      <w:tr w:rsidR="00506217" w:rsidRPr="00696B74" w14:paraId="1F03021B" w14:textId="77777777" w:rsidTr="52137D91">
        <w:trPr>
          <w:trHeight w:val="424"/>
        </w:trPr>
        <w:tc>
          <w:tcPr>
            <w:tcW w:w="12044" w:type="dxa"/>
          </w:tcPr>
          <w:p w14:paraId="5DF40A9F" w14:textId="77777777" w:rsidR="00506217" w:rsidRPr="00696B74" w:rsidRDefault="00506217" w:rsidP="00506217">
            <w:pPr>
              <w:tabs>
                <w:tab w:val="left" w:pos="1680"/>
              </w:tabs>
              <w:rPr>
                <w:rFonts w:ascii="Calisto MT" w:hAnsi="Calisto MT"/>
                <w:sz w:val="24"/>
                <w:szCs w:val="24"/>
              </w:rPr>
            </w:pPr>
            <w:r>
              <w:tab/>
            </w:r>
            <w:r w:rsidRPr="00696B74">
              <w:rPr>
                <w:rFonts w:ascii="Arial Black" w:hAnsi="Arial Black"/>
              </w:rPr>
              <w:t xml:space="preserve"> Step9: </w:t>
            </w:r>
            <w:r w:rsidRPr="00696B74">
              <w:rPr>
                <w:rFonts w:ascii="Calisto MT" w:hAnsi="Calisto MT"/>
                <w:sz w:val="24"/>
                <w:szCs w:val="24"/>
              </w:rPr>
              <w:t>Push the Changes to GitHub:</w:t>
            </w:r>
          </w:p>
          <w:p w14:paraId="3140D39D" w14:textId="2D7D0AA3" w:rsidR="00506217" w:rsidRPr="00696B74" w:rsidRDefault="00506217" w:rsidP="00506217">
            <w:r w:rsidRPr="00696B74">
              <w:tab/>
            </w:r>
            <w:r>
              <w:t xml:space="preserve">                 </w:t>
            </w:r>
            <w:r w:rsidRPr="00696B74">
              <w:t>Bash code</w:t>
            </w:r>
            <w:r>
              <w:t xml:space="preserve"> = </w:t>
            </w:r>
            <w:r w:rsidRPr="00696B74">
              <w:t xml:space="preserve"> git push -u origin master</w:t>
            </w:r>
          </w:p>
        </w:tc>
      </w:tr>
      <w:tr w:rsidR="00506217" w:rsidRPr="00696B74" w14:paraId="3D5ECD71" w14:textId="77777777" w:rsidTr="52137D91">
        <w:trPr>
          <w:trHeight w:val="424"/>
        </w:trPr>
        <w:tc>
          <w:tcPr>
            <w:tcW w:w="12044" w:type="dxa"/>
          </w:tcPr>
          <w:p w14:paraId="4070AB0C" w14:textId="77777777" w:rsidR="00506217" w:rsidRPr="00696B74" w:rsidRDefault="00506217" w:rsidP="00506217"/>
        </w:tc>
      </w:tr>
      <w:tr w:rsidR="00506217" w:rsidRPr="00696B74" w14:paraId="6AEA63F9" w14:textId="77777777" w:rsidTr="52137D91">
        <w:trPr>
          <w:trHeight w:val="424"/>
        </w:trPr>
        <w:tc>
          <w:tcPr>
            <w:tcW w:w="12044" w:type="dxa"/>
          </w:tcPr>
          <w:p w14:paraId="7F2288E3" w14:textId="77777777" w:rsidR="00506217" w:rsidRPr="00696B74" w:rsidRDefault="00506217" w:rsidP="00506217"/>
        </w:tc>
      </w:tr>
      <w:tr w:rsidR="00506217" w:rsidRPr="00696B74" w14:paraId="164CE52F" w14:textId="77777777" w:rsidTr="52137D91">
        <w:trPr>
          <w:trHeight w:val="424"/>
        </w:trPr>
        <w:tc>
          <w:tcPr>
            <w:tcW w:w="12044" w:type="dxa"/>
          </w:tcPr>
          <w:p w14:paraId="4CCE02C4" w14:textId="77777777" w:rsidR="00506217" w:rsidRPr="00696B74" w:rsidRDefault="00506217" w:rsidP="00506217"/>
        </w:tc>
      </w:tr>
      <w:tr w:rsidR="00506217" w:rsidRPr="00696B74" w14:paraId="57799D4D" w14:textId="77777777" w:rsidTr="52137D91">
        <w:trPr>
          <w:trHeight w:val="424"/>
        </w:trPr>
        <w:tc>
          <w:tcPr>
            <w:tcW w:w="12044" w:type="dxa"/>
          </w:tcPr>
          <w:p w14:paraId="0300F9BE" w14:textId="77777777" w:rsidR="00506217" w:rsidRPr="00696B74" w:rsidRDefault="00506217" w:rsidP="00506217"/>
        </w:tc>
      </w:tr>
      <w:tr w:rsidR="00506217" w:rsidRPr="00696B74" w14:paraId="78FA500A" w14:textId="77777777" w:rsidTr="52137D91">
        <w:trPr>
          <w:trHeight w:val="424"/>
        </w:trPr>
        <w:tc>
          <w:tcPr>
            <w:tcW w:w="12044" w:type="dxa"/>
          </w:tcPr>
          <w:p w14:paraId="2FA8C780" w14:textId="77777777" w:rsidR="00506217" w:rsidRPr="00696B74" w:rsidRDefault="00506217" w:rsidP="00506217"/>
        </w:tc>
      </w:tr>
      <w:tr w:rsidR="00506217" w:rsidRPr="00696B74" w14:paraId="77C9CB1E" w14:textId="77777777" w:rsidTr="52137D91">
        <w:trPr>
          <w:trHeight w:val="424"/>
        </w:trPr>
        <w:tc>
          <w:tcPr>
            <w:tcW w:w="12044" w:type="dxa"/>
          </w:tcPr>
          <w:p w14:paraId="0EB60425" w14:textId="77777777" w:rsidR="00506217" w:rsidRPr="00696B74" w:rsidRDefault="00506217" w:rsidP="00506217"/>
        </w:tc>
      </w:tr>
      <w:tr w:rsidR="00506217" w:rsidRPr="00696B74" w14:paraId="65E2638D" w14:textId="77777777" w:rsidTr="52137D91">
        <w:trPr>
          <w:trHeight w:val="424"/>
        </w:trPr>
        <w:tc>
          <w:tcPr>
            <w:tcW w:w="12044" w:type="dxa"/>
          </w:tcPr>
          <w:p w14:paraId="03762126" w14:textId="77777777" w:rsidR="00506217" w:rsidRPr="00696B74" w:rsidRDefault="00506217" w:rsidP="00506217"/>
        </w:tc>
      </w:tr>
      <w:tr w:rsidR="00506217" w:rsidRPr="00696B74" w14:paraId="49CABA74" w14:textId="77777777" w:rsidTr="52137D91">
        <w:trPr>
          <w:trHeight w:val="424"/>
        </w:trPr>
        <w:tc>
          <w:tcPr>
            <w:tcW w:w="12044" w:type="dxa"/>
          </w:tcPr>
          <w:p w14:paraId="0587E78D" w14:textId="77777777" w:rsidR="00506217" w:rsidRPr="00696B74" w:rsidRDefault="00506217" w:rsidP="00506217"/>
        </w:tc>
      </w:tr>
      <w:tr w:rsidR="00506217" w:rsidRPr="00696B74" w14:paraId="2A91E3E8" w14:textId="77777777" w:rsidTr="52137D91">
        <w:trPr>
          <w:trHeight w:val="424"/>
        </w:trPr>
        <w:tc>
          <w:tcPr>
            <w:tcW w:w="12044" w:type="dxa"/>
          </w:tcPr>
          <w:p w14:paraId="53D84312" w14:textId="77777777" w:rsidR="00506217" w:rsidRPr="00696B74" w:rsidRDefault="00506217" w:rsidP="00506217"/>
        </w:tc>
      </w:tr>
      <w:tr w:rsidR="00506217" w:rsidRPr="00696B74" w14:paraId="18C8EF30" w14:textId="77777777" w:rsidTr="52137D91">
        <w:trPr>
          <w:trHeight w:val="424"/>
        </w:trPr>
        <w:tc>
          <w:tcPr>
            <w:tcW w:w="12044" w:type="dxa"/>
          </w:tcPr>
          <w:p w14:paraId="0742627C" w14:textId="77777777" w:rsidR="00506217" w:rsidRPr="00696B74" w:rsidRDefault="00506217" w:rsidP="00506217"/>
        </w:tc>
      </w:tr>
      <w:tr w:rsidR="00506217" w:rsidRPr="00696B74" w14:paraId="6CE54AA2" w14:textId="77777777" w:rsidTr="52137D91">
        <w:trPr>
          <w:trHeight w:val="424"/>
        </w:trPr>
        <w:tc>
          <w:tcPr>
            <w:tcW w:w="12044" w:type="dxa"/>
          </w:tcPr>
          <w:p w14:paraId="07413D9C" w14:textId="77777777" w:rsidR="00506217" w:rsidRPr="00696B74" w:rsidRDefault="00506217" w:rsidP="00506217"/>
        </w:tc>
      </w:tr>
      <w:tr w:rsidR="00506217" w:rsidRPr="00696B74" w14:paraId="0E6D4196" w14:textId="77777777" w:rsidTr="52137D91">
        <w:trPr>
          <w:trHeight w:val="424"/>
        </w:trPr>
        <w:tc>
          <w:tcPr>
            <w:tcW w:w="12044" w:type="dxa"/>
          </w:tcPr>
          <w:p w14:paraId="7AD3122D" w14:textId="77777777" w:rsidR="00506217" w:rsidRPr="00696B74" w:rsidRDefault="00506217" w:rsidP="00506217"/>
        </w:tc>
      </w:tr>
      <w:tr w:rsidR="00506217" w:rsidRPr="00696B74" w14:paraId="11087F48" w14:textId="77777777" w:rsidTr="52137D91">
        <w:trPr>
          <w:trHeight w:val="424"/>
        </w:trPr>
        <w:tc>
          <w:tcPr>
            <w:tcW w:w="12044" w:type="dxa"/>
          </w:tcPr>
          <w:p w14:paraId="2AD6E47E" w14:textId="77777777" w:rsidR="00506217" w:rsidRPr="00696B74" w:rsidRDefault="00506217" w:rsidP="00506217"/>
        </w:tc>
      </w:tr>
      <w:tr w:rsidR="00506217" w:rsidRPr="00696B74" w14:paraId="46F56577" w14:textId="77777777" w:rsidTr="52137D91">
        <w:trPr>
          <w:trHeight w:val="424"/>
        </w:trPr>
        <w:tc>
          <w:tcPr>
            <w:tcW w:w="12044" w:type="dxa"/>
          </w:tcPr>
          <w:p w14:paraId="56C10BFA" w14:textId="77777777" w:rsidR="00506217" w:rsidRPr="00696B74" w:rsidRDefault="00506217" w:rsidP="00506217"/>
        </w:tc>
      </w:tr>
    </w:tbl>
    <w:p w14:paraId="00E01817" w14:textId="77777777" w:rsidR="00B03928" w:rsidRPr="00696B74" w:rsidRDefault="00B03928" w:rsidP="004C3742"/>
    <w:sectPr w:rsidR="00B03928" w:rsidRPr="00696B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sto MT">
    <w:altName w:val="Cambria"/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displayBackgroundShape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BE5"/>
    <w:rsid w:val="00012989"/>
    <w:rsid w:val="000639DC"/>
    <w:rsid w:val="00093B49"/>
    <w:rsid w:val="000B5843"/>
    <w:rsid w:val="000F47F3"/>
    <w:rsid w:val="001971DF"/>
    <w:rsid w:val="001B638B"/>
    <w:rsid w:val="001F5BE5"/>
    <w:rsid w:val="002530D1"/>
    <w:rsid w:val="0028197F"/>
    <w:rsid w:val="002A0BD7"/>
    <w:rsid w:val="00480CCA"/>
    <w:rsid w:val="004C3742"/>
    <w:rsid w:val="00506217"/>
    <w:rsid w:val="005162B4"/>
    <w:rsid w:val="00562D4A"/>
    <w:rsid w:val="005B70ED"/>
    <w:rsid w:val="00696B74"/>
    <w:rsid w:val="006A3CAA"/>
    <w:rsid w:val="006D7B1F"/>
    <w:rsid w:val="007A2BEE"/>
    <w:rsid w:val="007C283F"/>
    <w:rsid w:val="008001BE"/>
    <w:rsid w:val="00800DD2"/>
    <w:rsid w:val="008646AC"/>
    <w:rsid w:val="00876375"/>
    <w:rsid w:val="008B1342"/>
    <w:rsid w:val="008E4204"/>
    <w:rsid w:val="00907F6D"/>
    <w:rsid w:val="009C23ED"/>
    <w:rsid w:val="009C4EDF"/>
    <w:rsid w:val="009C7755"/>
    <w:rsid w:val="009D08C8"/>
    <w:rsid w:val="00A51FAB"/>
    <w:rsid w:val="00B03928"/>
    <w:rsid w:val="00BA1532"/>
    <w:rsid w:val="00BB645D"/>
    <w:rsid w:val="00BC6A0A"/>
    <w:rsid w:val="00BD7B6D"/>
    <w:rsid w:val="00C403F0"/>
    <w:rsid w:val="00CD2663"/>
    <w:rsid w:val="00D97056"/>
    <w:rsid w:val="00E62B68"/>
    <w:rsid w:val="00EA7270"/>
    <w:rsid w:val="00EF7704"/>
    <w:rsid w:val="00F56E95"/>
    <w:rsid w:val="00F57617"/>
    <w:rsid w:val="00FC442C"/>
    <w:rsid w:val="00FE2DD9"/>
    <w:rsid w:val="391B2D84"/>
    <w:rsid w:val="5213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f"/>
    </o:shapedefaults>
    <o:shapelayout v:ext="edit">
      <o:idmap v:ext="edit" data="1"/>
    </o:shapelayout>
  </w:shapeDefaults>
  <w:decimalSymbol w:val="."/>
  <w:listSeparator w:val=","/>
  <w14:docId w14:val="04EBEC14"/>
  <w15:chartTrackingRefBased/>
  <w15:docId w15:val="{713B2A39-2B48-4F29-9A1D-9CA1AB5ED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1BE"/>
  </w:style>
  <w:style w:type="paragraph" w:styleId="Heading1">
    <w:name w:val="heading 1"/>
    <w:basedOn w:val="Normal"/>
    <w:next w:val="Normal"/>
    <w:link w:val="Heading1Char"/>
    <w:uiPriority w:val="9"/>
    <w:qFormat/>
    <w:rsid w:val="008001B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6B911C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01B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01B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01B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01B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01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01B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01B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01B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01BE"/>
    <w:rPr>
      <w:rFonts w:asciiTheme="majorHAnsi" w:eastAsiaTheme="majorEastAsia" w:hAnsiTheme="majorHAnsi" w:cstheme="majorBidi"/>
      <w:color w:val="6B911C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01BE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01BE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01B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01BE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01B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01BE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01B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01BE"/>
    <w:rPr>
      <w:b/>
      <w:bCs/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8001BE"/>
    <w:pPr>
      <w:pBdr>
        <w:top w:val="single" w:sz="6" w:space="8" w:color="E6B91E" w:themeColor="accent3"/>
        <w:bottom w:val="single" w:sz="6" w:space="8" w:color="E6B91E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2C3C43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001BE"/>
    <w:rPr>
      <w:rFonts w:asciiTheme="majorHAnsi" w:eastAsiaTheme="majorEastAsia" w:hAnsiTheme="majorHAnsi" w:cstheme="majorBidi"/>
      <w:caps/>
      <w:color w:val="2C3C43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01BE"/>
    <w:pPr>
      <w:numPr>
        <w:ilvl w:val="1"/>
      </w:numPr>
      <w:jc w:val="center"/>
    </w:pPr>
    <w:rPr>
      <w:color w:val="2C3C43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01BE"/>
    <w:rPr>
      <w:color w:val="2C3C43" w:themeColor="text2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01BE"/>
    <w:pPr>
      <w:spacing w:before="160"/>
      <w:ind w:left="720" w:right="720"/>
      <w:jc w:val="center"/>
    </w:pPr>
    <w:rPr>
      <w:i/>
      <w:iCs/>
      <w:color w:val="AF8B13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001BE"/>
    <w:rPr>
      <w:i/>
      <w:iCs/>
      <w:color w:val="AF8B13" w:themeColor="accent3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1F5BE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01BE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01BE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6B911C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01BE"/>
    <w:rPr>
      <w:rFonts w:asciiTheme="majorHAnsi" w:eastAsiaTheme="majorEastAsia" w:hAnsiTheme="majorHAnsi" w:cstheme="majorBidi"/>
      <w:caps/>
      <w:color w:val="6B911C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8001BE"/>
    <w:rPr>
      <w:b/>
      <w:bCs/>
      <w:caps w:val="0"/>
      <w:smallCaps/>
      <w:color w:val="auto"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001B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8001BE"/>
    <w:rPr>
      <w:b/>
      <w:bCs/>
    </w:rPr>
  </w:style>
  <w:style w:type="character" w:styleId="Emphasis">
    <w:name w:val="Emphasis"/>
    <w:basedOn w:val="DefaultParagraphFont"/>
    <w:uiPriority w:val="20"/>
    <w:qFormat/>
    <w:rsid w:val="008001BE"/>
    <w:rPr>
      <w:i/>
      <w:iCs/>
      <w:color w:val="000000" w:themeColor="text1"/>
    </w:rPr>
  </w:style>
  <w:style w:type="paragraph" w:styleId="NoSpacing">
    <w:name w:val="No Spacing"/>
    <w:uiPriority w:val="1"/>
    <w:qFormat/>
    <w:rsid w:val="008001BE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8001BE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8001B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8001BE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01BE"/>
    <w:pPr>
      <w:outlineLvl w:val="9"/>
    </w:pPr>
  </w:style>
  <w:style w:type="table" w:styleId="TableGrid">
    <w:name w:val="Table Grid"/>
    <w:basedOn w:val="TableNormal"/>
    <w:uiPriority w:val="39"/>
    <w:rsid w:val="001F5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F5BE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1F5BE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B438B9E-63E7-4719-B9DE-18A2F955D192}">
  <we:reference id="wa200007708" version="1.0.0.0" store="en-US" storeType="OMEX"/>
  <we:alternateReferences>
    <we:reference id="wa200007708" version="1.0.0.0" store="wa2000077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1FE0F-CCCE-43F9-B112-1279DABEE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rat choudhary</dc:creator>
  <cp:keywords/>
  <dc:description/>
  <cp:lastModifiedBy>sujal solanlki</cp:lastModifiedBy>
  <cp:revision>2</cp:revision>
  <cp:lastPrinted>2025-01-27T13:10:00Z</cp:lastPrinted>
  <dcterms:created xsi:type="dcterms:W3CDTF">2025-01-31T13:42:00Z</dcterms:created>
  <dcterms:modified xsi:type="dcterms:W3CDTF">2025-01-31T13:42:00Z</dcterms:modified>
</cp:coreProperties>
</file>